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203" w:rsidRPr="009D0203" w:rsidRDefault="009D0203" w:rsidP="009D0203">
      <w:pPr>
        <w:widowControl/>
        <w:wordWrap/>
        <w:autoSpaceDE/>
        <w:autoSpaceDN/>
        <w:rPr>
          <w:rFonts w:ascii="Times New Roman" w:eastAsia="한양신명조" w:hAnsi="Times New Roman" w:cs="Times New Roman"/>
          <w:b/>
          <w:kern w:val="0"/>
          <w:sz w:val="36"/>
          <w:szCs w:val="24"/>
        </w:rPr>
      </w:pPr>
      <w:r w:rsidRPr="009D0203">
        <w:rPr>
          <w:rFonts w:ascii="Times New Roman" w:eastAsia="한양신명조" w:hAnsi="Times New Roman" w:cs="Times New Roman"/>
          <w:b/>
          <w:kern w:val="0"/>
          <w:sz w:val="36"/>
          <w:szCs w:val="24"/>
        </w:rPr>
        <w:t xml:space="preserve">Supplementary material </w:t>
      </w:r>
    </w:p>
    <w:p w:rsidR="009D0203" w:rsidRPr="004002EC" w:rsidRDefault="009D0203" w:rsidP="009D0203">
      <w:pPr>
        <w:widowControl/>
        <w:wordWrap/>
        <w:autoSpaceDE/>
        <w:autoSpaceDN/>
        <w:rPr>
          <w:rFonts w:ascii="Times New Roman" w:eastAsia="한양신명조" w:hAnsi="Times New Roman" w:cs="Times New Roman"/>
          <w:b/>
          <w:kern w:val="0"/>
          <w:sz w:val="24"/>
          <w:szCs w:val="24"/>
        </w:rPr>
      </w:pPr>
    </w:p>
    <w:p w:rsidR="004034FE" w:rsidRDefault="004034FE" w:rsidP="004034FE">
      <w:pPr>
        <w:widowControl/>
        <w:wordWrap/>
        <w:autoSpaceDE/>
        <w:autoSpaceDN/>
        <w:rPr>
          <w:rFonts w:ascii="Arial" w:eastAsia="한양신명조" w:hAnsi="Arial" w:cs="Arial"/>
          <w:kern w:val="0"/>
          <w:sz w:val="32"/>
          <w:szCs w:val="32"/>
        </w:rPr>
      </w:pPr>
      <w:bookmarkStart w:id="0" w:name="_GoBack"/>
      <w:bookmarkEnd w:id="0"/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11732" cy="3493142"/>
            <wp:effectExtent l="19050" t="0" r="0" b="0"/>
            <wp:docPr id="1" name="Picture 1" descr="B:\NIH_R21\Youngmin\Korean_heat_wave\Frontiers_submission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NIH_R21\Youngmin\Korean_heat_wave\Frontiers_submission\Figure S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53" cy="34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3E3D1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Pr="003E3D16">
        <w:rPr>
          <w:rFonts w:ascii="Times New Roman" w:hAnsi="Times New Roman" w:cs="Times New Roman" w:hint="eastAsia"/>
          <w:b/>
          <w:sz w:val="24"/>
          <w:szCs w:val="24"/>
        </w:rPr>
        <w:t>S1</w:t>
      </w:r>
      <w:r w:rsidRPr="003E3D16">
        <w:rPr>
          <w:rFonts w:ascii="Times New Roman" w:hAnsi="Times New Roman" w:cs="Times New Roman"/>
          <w:b/>
          <w:sz w:val="24"/>
          <w:szCs w:val="24"/>
        </w:rPr>
        <w:t>. Scatter plot of observed and simulated daily mean temperature for six cities in Korea during summer</w:t>
      </w:r>
      <w:r>
        <w:rPr>
          <w:rFonts w:ascii="Times New Roman" w:hAnsi="Times New Roman" w:cs="Times New Roman" w:hint="eastAsia"/>
          <w:b/>
          <w:sz w:val="24"/>
          <w:szCs w:val="24"/>
        </w:rPr>
        <w:t>time</w:t>
      </w:r>
      <w:r w:rsidRPr="003E3D16">
        <w:rPr>
          <w:rFonts w:ascii="Times New Roman" w:hAnsi="Times New Roman" w:cs="Times New Roman"/>
          <w:b/>
          <w:sz w:val="24"/>
          <w:szCs w:val="24"/>
        </w:rPr>
        <w:t>.</w:t>
      </w:r>
      <w:r w:rsidRPr="00893E12">
        <w:rPr>
          <w:rFonts w:ascii="Times New Roman" w:hAnsi="Times New Roman" w:cs="Times New Roman"/>
          <w:sz w:val="24"/>
          <w:szCs w:val="24"/>
        </w:rPr>
        <w:t xml:space="preserve"> The daily mean temperature was averaged by day of year for 2001-2008. </w:t>
      </w:r>
    </w:p>
    <w:p w:rsidR="004034FE" w:rsidRDefault="004034FE" w:rsidP="004034FE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4301545"/>
            <wp:effectExtent l="19050" t="0" r="0" b="0"/>
            <wp:docPr id="2" name="Picture 2" descr="C:\Users\Yang\AppData\Local\Microsoft\Windows\Temporary Internet Files\Content.Outlook\GQ6906P8\Figure S2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\AppData\Local\Microsoft\Windows\Temporary Internet Files\Content.Outlook\GQ6906P8\Figure S2 (2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4034FE" w:rsidRPr="006E7C0B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>
        <w:rPr>
          <w:rFonts w:ascii="Times New Roman" w:hAnsi="Times New Roman" w:cs="Times New Roman" w:hint="eastAsia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emperature shift </w:t>
      </w:r>
      <w:r>
        <w:rPr>
          <w:rFonts w:ascii="Times New Roman" w:hAnsi="Times New Roman" w:cs="Times New Roman" w:hint="eastAsia"/>
          <w:b/>
          <w:sz w:val="24"/>
          <w:szCs w:val="24"/>
        </w:rPr>
        <w:t>during summertime caused by climate change</w:t>
      </w:r>
      <w:r w:rsidRPr="006E7C0B">
        <w:rPr>
          <w:rFonts w:ascii="Times New Roman" w:hAnsi="Times New Roman" w:cs="Times New Roman"/>
          <w:b/>
          <w:sz w:val="24"/>
          <w:szCs w:val="24"/>
        </w:rPr>
        <w:t>.</w:t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86472">
        <w:rPr>
          <w:rFonts w:ascii="Times New Roman" w:hAnsi="Times New Roman" w:cs="Times New Roman"/>
          <w:sz w:val="24"/>
          <w:szCs w:val="24"/>
        </w:rPr>
        <w:t>Dotted vertical red line indicates temperature of current 75</w:t>
      </w:r>
      <w:r w:rsidRPr="00F864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6472">
        <w:rPr>
          <w:rFonts w:ascii="Times New Roman" w:hAnsi="Times New Roman" w:cs="Times New Roman"/>
          <w:sz w:val="24"/>
          <w:szCs w:val="24"/>
        </w:rPr>
        <w:t xml:space="preserve"> percentile of summer tempe</w:t>
      </w:r>
      <w:r>
        <w:rPr>
          <w:rFonts w:ascii="Times New Roman" w:hAnsi="Times New Roman" w:cs="Times New Roman"/>
          <w:sz w:val="24"/>
          <w:szCs w:val="24"/>
        </w:rPr>
        <w:t xml:space="preserve">rature (June to September) and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F86472">
        <w:rPr>
          <w:rFonts w:ascii="Times New Roman" w:hAnsi="Times New Roman" w:cs="Times New Roman"/>
          <w:sz w:val="24"/>
          <w:szCs w:val="24"/>
        </w:rPr>
        <w:t xml:space="preserve">olid red line is for future; White bars are frequency of </w:t>
      </w:r>
      <w:r w:rsidRPr="002150FD">
        <w:rPr>
          <w:rFonts w:ascii="Times New Roman" w:hAnsi="Times New Roman" w:cs="Times New Roman"/>
          <w:sz w:val="24"/>
          <w:szCs w:val="24"/>
        </w:rPr>
        <w:t xml:space="preserve">current and gray bars are future daily mean temperature in summer; 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50FD">
        <w:rPr>
          <w:rFonts w:ascii="Times New Roman" w:hAnsi="Times New Roman" w:cs="Times New Roman"/>
          <w:sz w:val="24"/>
          <w:szCs w:val="24"/>
        </w:rPr>
        <w:t xml:space="preserve"> indicates 75</w:t>
      </w:r>
      <w:r w:rsidRPr="002150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50FD">
        <w:rPr>
          <w:rFonts w:ascii="Times New Roman" w:hAnsi="Times New Roman" w:cs="Times New Roman"/>
          <w:sz w:val="24"/>
          <w:szCs w:val="24"/>
        </w:rPr>
        <w:t xml:space="preserve"> percentile of temperature during current summer and 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eastAsia="Malgun Gothic" w:hAnsi="Times New Roman" w:cs="Times New Roman"/>
          <w:sz w:val="24"/>
          <w:szCs w:val="24"/>
          <w:vertAlign w:val="superscript"/>
        </w:rPr>
        <w:t>´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50FD">
        <w:rPr>
          <w:rFonts w:ascii="Times New Roman" w:hAnsi="Times New Roman" w:cs="Times New Roman"/>
          <w:sz w:val="24"/>
          <w:szCs w:val="24"/>
        </w:rPr>
        <w:t xml:space="preserve"> is 75</w:t>
      </w:r>
      <w:r w:rsidRPr="002150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50FD">
        <w:rPr>
          <w:rFonts w:ascii="Times New Roman" w:hAnsi="Times New Roman" w:cs="Times New Roman"/>
          <w:sz w:val="24"/>
          <w:szCs w:val="24"/>
        </w:rPr>
        <w:t xml:space="preserve"> percentile of temperature during future summer; Gray-colored days between 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50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eastAsia="Malgun Gothic" w:hAnsi="Times New Roman" w:cs="Times New Roman"/>
          <w:sz w:val="24"/>
          <w:szCs w:val="24"/>
          <w:vertAlign w:val="superscript"/>
        </w:rPr>
        <w:t>´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50FD">
        <w:rPr>
          <w:rFonts w:ascii="Times New Roman" w:hAnsi="Times New Roman" w:cs="Times New Roman"/>
          <w:sz w:val="24"/>
          <w:szCs w:val="24"/>
        </w:rPr>
        <w:t xml:space="preserve"> are newly added days with temperature over 75</w:t>
      </w:r>
      <w:r w:rsidRPr="002150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50FD">
        <w:rPr>
          <w:rFonts w:ascii="Times New Roman" w:hAnsi="Times New Roman" w:cs="Times New Roman"/>
          <w:sz w:val="24"/>
          <w:szCs w:val="24"/>
        </w:rPr>
        <w:t xml:space="preserve"> percentile of current summer days (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>) in</w:t>
      </w:r>
      <w:r w:rsidRPr="002150FD">
        <w:rPr>
          <w:rFonts w:ascii="Times New Roman" w:hAnsi="Times New Roman" w:cs="Times New Roman"/>
          <w:sz w:val="24"/>
          <w:szCs w:val="24"/>
        </w:rPr>
        <w:t xml:space="preserve"> future; Orange-colored days are days with temperature over 75</w:t>
      </w:r>
      <w:r w:rsidRPr="002150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150FD">
        <w:rPr>
          <w:rFonts w:ascii="Times New Roman" w:hAnsi="Times New Roman" w:cs="Times New Roman"/>
          <w:sz w:val="24"/>
          <w:szCs w:val="24"/>
        </w:rPr>
        <w:t xml:space="preserve"> percentile of future summer days (</w:t>
      </w:r>
      <w:proofErr w:type="spellStart"/>
      <w:r w:rsidRPr="002150FD">
        <w:rPr>
          <w:rFonts w:ascii="Times New Roman" w:hAnsi="Times New Roman" w:cs="Times New Roman"/>
          <w:sz w:val="24"/>
          <w:szCs w:val="24"/>
        </w:rPr>
        <w:t>T</w:t>
      </w:r>
      <w:r w:rsidRPr="002150FD">
        <w:rPr>
          <w:rFonts w:ascii="Times New Roman" w:eastAsia="Malgun Gothic" w:hAnsi="Times New Roman" w:cs="Times New Roman"/>
          <w:sz w:val="24"/>
          <w:szCs w:val="24"/>
          <w:vertAlign w:val="superscript"/>
        </w:rPr>
        <w:t>´</w:t>
      </w:r>
      <w:r w:rsidRPr="002150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50FD">
        <w:rPr>
          <w:rFonts w:ascii="Times New Roman" w:hAnsi="Times New Roman" w:cs="Times New Roman"/>
          <w:sz w:val="24"/>
          <w:szCs w:val="24"/>
        </w:rPr>
        <w:t>).</w:t>
      </w:r>
    </w:p>
    <w:p w:rsidR="004034FE" w:rsidRDefault="004034FE" w:rsidP="004034FE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2735318"/>
            <wp:effectExtent l="19050" t="0" r="2540" b="0"/>
            <wp:docPr id="3" name="Picture 3" descr="C:\Users\Yang\AppData\Local\Microsoft\Windows\Temporary Internet Files\Content.Outlook\GQ6906P8\Figure S3_revised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\AppData\Local\Microsoft\Windows\Temporary Internet Files\Content.Outlook\GQ6906P8\Figure S3_revised (2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4034FE" w:rsidRDefault="004034FE" w:rsidP="004034FE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 w:rsidRPr="006E7C0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6E7C0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sz w:val="24"/>
          <w:szCs w:val="24"/>
        </w:rPr>
        <w:t>Sum of heat-related</w:t>
      </w:r>
      <w:r w:rsidRPr="006E7C0B">
        <w:rPr>
          <w:rFonts w:ascii="Times New Roman" w:hAnsi="Times New Roman" w:cs="Times New Roman"/>
          <w:b/>
          <w:sz w:val="24"/>
          <w:szCs w:val="24"/>
        </w:rPr>
        <w:t xml:space="preserve"> mortality attributable to </w:t>
      </w:r>
      <w:r>
        <w:rPr>
          <w:rFonts w:ascii="Times New Roman" w:hAnsi="Times New Roman" w:cs="Times New Roman"/>
          <w:b/>
          <w:sz w:val="24"/>
          <w:szCs w:val="24"/>
        </w:rPr>
        <w:t>climat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change</w:t>
      </w:r>
      <w:r w:rsidRPr="006E7C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in six cities, South Korea.</w:t>
      </w:r>
      <w:r>
        <w:rPr>
          <w:rFonts w:ascii="Arial" w:hAnsi="Arial" w:cs="Arial" w:hint="eastAsia"/>
          <w:b/>
          <w:sz w:val="22"/>
        </w:rPr>
        <w:t xml:space="preserve"> </w:t>
      </w:r>
    </w:p>
    <w:p w:rsidR="004034FE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Vertical bars indicate </w:t>
      </w:r>
      <w:r w:rsidRPr="00F86472">
        <w:rPr>
          <w:rFonts w:ascii="Times New Roman" w:hAnsi="Times New Roman" w:cs="Times New Roman"/>
          <w:sz w:val="24"/>
          <w:szCs w:val="24"/>
        </w:rPr>
        <w:t>95% confidence intervals reflecting statistical uncertainty in ris</w:t>
      </w:r>
      <w:r>
        <w:rPr>
          <w:rFonts w:ascii="Times New Roman" w:hAnsi="Times New Roman" w:cs="Times New Roman"/>
          <w:sz w:val="24"/>
          <w:szCs w:val="24"/>
        </w:rPr>
        <w:t>k estimation</w:t>
      </w:r>
      <w:r w:rsidRPr="00F86472">
        <w:rPr>
          <w:rFonts w:ascii="Times New Roman" w:hAnsi="Times New Roman" w:cs="Times New Roman"/>
          <w:sz w:val="24"/>
          <w:szCs w:val="24"/>
        </w:rPr>
        <w:t>.</w:t>
      </w:r>
    </w:p>
    <w:p w:rsidR="004034FE" w:rsidRDefault="004034FE" w:rsidP="004034FE">
      <w:pPr>
        <w:widowControl/>
        <w:wordWrap/>
        <w:autoSpaceDE/>
        <w:autoSpaceDN/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4FE" w:rsidRPr="008B4B61" w:rsidRDefault="004034FE" w:rsidP="004034FE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B4B6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le S1. </w:t>
      </w:r>
      <w:r>
        <w:rPr>
          <w:rFonts w:ascii="Times New Roman" w:hAnsi="Times New Roman" w:cs="Times New Roman" w:hint="eastAsia"/>
          <w:noProof/>
          <w:sz w:val="24"/>
          <w:szCs w:val="24"/>
        </w:rPr>
        <w:t>Summary</w:t>
      </w:r>
      <w:r w:rsidRPr="008B4B61">
        <w:rPr>
          <w:rFonts w:ascii="Times New Roman" w:hAnsi="Times New Roman" w:cs="Times New Roman"/>
          <w:noProof/>
          <w:sz w:val="24"/>
          <w:szCs w:val="24"/>
        </w:rPr>
        <w:t xml:space="preserve"> of simulated temperature under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two </w:t>
      </w:r>
      <w:r w:rsidRPr="008B4B61">
        <w:rPr>
          <w:rFonts w:ascii="Times New Roman" w:hAnsi="Times New Roman" w:cs="Times New Roman"/>
          <w:noProof/>
          <w:sz w:val="24"/>
          <w:szCs w:val="24"/>
        </w:rPr>
        <w:t>RCP</w:t>
      </w:r>
      <w:r w:rsidRPr="008B4B61"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 w:rsidRPr="008B4B61">
        <w:rPr>
          <w:rFonts w:ascii="Times New Roman" w:hAnsi="Times New Roman" w:cs="Times New Roman"/>
          <w:noProof/>
          <w:sz w:val="24"/>
          <w:szCs w:val="24"/>
        </w:rPr>
        <w:t xml:space="preserve"> scenarios. </w:t>
      </w:r>
    </w:p>
    <w:tbl>
      <w:tblPr>
        <w:tblStyle w:val="TableGrid"/>
        <w:tblW w:w="9745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855"/>
        <w:gridCol w:w="1518"/>
        <w:gridCol w:w="1518"/>
        <w:gridCol w:w="1471"/>
        <w:gridCol w:w="1698"/>
      </w:tblGrid>
      <w:tr w:rsidR="004034FE" w:rsidRPr="00BC0E80" w:rsidTr="004B7381">
        <w:trPr>
          <w:trHeight w:val="338"/>
        </w:trPr>
        <w:tc>
          <w:tcPr>
            <w:tcW w:w="1686" w:type="dxa"/>
            <w:tcBorders>
              <w:top w:val="single" w:sz="2" w:space="0" w:color="auto"/>
              <w:bottom w:val="nil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ty</w:t>
            </w:r>
          </w:p>
        </w:tc>
        <w:tc>
          <w:tcPr>
            <w:tcW w:w="1855" w:type="dxa"/>
            <w:tcBorders>
              <w:top w:val="single" w:sz="2" w:space="0" w:color="auto"/>
              <w:bottom w:val="nil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Present</w:t>
            </w:r>
            <w:r>
              <w:rPr>
                <w:rFonts w:ascii="Times New Roman" w:hAnsi="Times New Roman" w:cs="Times New Roman" w:hint="eastAsia"/>
                <w:sz w:val="22"/>
              </w:rPr>
              <w:t>-day</w:t>
            </w:r>
          </w:p>
        </w:tc>
        <w:tc>
          <w:tcPr>
            <w:tcW w:w="303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RCP4.5</w:t>
            </w:r>
          </w:p>
        </w:tc>
        <w:tc>
          <w:tcPr>
            <w:tcW w:w="3169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RCP8.5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5" w:type="dxa"/>
            <w:tcBorders>
              <w:top w:val="nil"/>
              <w:bottom w:val="single" w:sz="2" w:space="0" w:color="auto"/>
            </w:tcBorders>
            <w:noWrap/>
            <w:hideMark/>
          </w:tcPr>
          <w:p w:rsidR="004034FE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001-2010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4034FE" w:rsidRPr="00E76D28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76D28">
              <w:rPr>
                <w:rFonts w:ascii="Times New Roman" w:hAnsi="Times New Roman" w:cs="Times New Roman" w:hint="eastAsia"/>
                <w:sz w:val="22"/>
              </w:rPr>
              <w:t>Mean (</w:t>
            </w:r>
            <w:r w:rsidRPr="00E76D28">
              <w:rPr>
                <w:rFonts w:ascii="Times New Roman" w:eastAsiaTheme="minorHAnsi" w:hAnsi="Times New Roman" w:cs="Times New Roman"/>
                <w:noProof/>
                <w:sz w:val="22"/>
              </w:rPr>
              <w:t>°C</w:t>
            </w:r>
            <w:r w:rsidRPr="00E76D28">
              <w:rPr>
                <w:rFonts w:ascii="Times New Roman" w:eastAsiaTheme="minorHAnsi" w:hAnsi="Times New Roman" w:cs="Times New Roman" w:hint="eastAsia"/>
                <w:noProof/>
                <w:sz w:val="22"/>
              </w:rPr>
              <w:t>)</w:t>
            </w:r>
          </w:p>
        </w:tc>
        <w:tc>
          <w:tcPr>
            <w:tcW w:w="1518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040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4034FE" w:rsidRPr="00E76D28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76D28">
              <w:rPr>
                <w:rFonts w:ascii="Times New Roman" w:hAnsi="Times New Roman" w:cs="Times New Roman" w:hint="eastAsia"/>
                <w:sz w:val="22"/>
              </w:rPr>
              <w:t>Mean (</w:t>
            </w:r>
            <w:r w:rsidRPr="00E76D28">
              <w:rPr>
                <w:rFonts w:ascii="Times New Roman" w:eastAsiaTheme="minorHAnsi" w:hAnsi="Times New Roman" w:cs="Times New Roman"/>
                <w:noProof/>
                <w:sz w:val="22"/>
              </w:rPr>
              <w:t>°C</w:t>
            </w:r>
            <w:r w:rsidRPr="00E76D28">
              <w:rPr>
                <w:rFonts w:ascii="Times New Roman" w:eastAsiaTheme="minorHAnsi" w:hAnsi="Times New Roman" w:cs="Times New Roman" w:hint="eastAsia"/>
                <w:noProof/>
                <w:sz w:val="22"/>
              </w:rPr>
              <w:t>)</w:t>
            </w:r>
          </w:p>
        </w:tc>
        <w:tc>
          <w:tcPr>
            <w:tcW w:w="1518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070s</w:t>
            </w:r>
          </w:p>
          <w:p w:rsidR="004034FE" w:rsidRPr="00E76D28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76D28">
              <w:rPr>
                <w:rFonts w:ascii="Times New Roman" w:hAnsi="Times New Roman" w:cs="Times New Roman" w:hint="eastAsia"/>
                <w:sz w:val="22"/>
              </w:rPr>
              <w:t>Mean (</w:t>
            </w:r>
            <w:r w:rsidRPr="00E76D28">
              <w:rPr>
                <w:rFonts w:ascii="Times New Roman" w:eastAsiaTheme="minorHAnsi" w:hAnsi="Times New Roman" w:cs="Times New Roman"/>
                <w:noProof/>
                <w:sz w:val="22"/>
              </w:rPr>
              <w:t>°C</w:t>
            </w:r>
            <w:r w:rsidRPr="00E76D28">
              <w:rPr>
                <w:rFonts w:ascii="Times New Roman" w:eastAsiaTheme="minorHAnsi" w:hAnsi="Times New Roman" w:cs="Times New Roman" w:hint="eastAsia"/>
                <w:noProof/>
                <w:sz w:val="22"/>
              </w:rPr>
              <w:t>)</w:t>
            </w:r>
          </w:p>
        </w:tc>
        <w:tc>
          <w:tcPr>
            <w:tcW w:w="1471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040s</w:t>
            </w:r>
          </w:p>
          <w:p w:rsidR="004034FE" w:rsidRPr="00E76D28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76D28">
              <w:rPr>
                <w:rFonts w:ascii="Times New Roman" w:hAnsi="Times New Roman" w:cs="Times New Roman" w:hint="eastAsia"/>
                <w:sz w:val="22"/>
              </w:rPr>
              <w:t>Mean (</w:t>
            </w:r>
            <w:r w:rsidRPr="00E76D28">
              <w:rPr>
                <w:rFonts w:ascii="Times New Roman" w:eastAsiaTheme="minorHAnsi" w:hAnsi="Times New Roman" w:cs="Times New Roman"/>
                <w:noProof/>
                <w:sz w:val="22"/>
              </w:rPr>
              <w:t>°C</w:t>
            </w:r>
            <w:r w:rsidRPr="00E76D28">
              <w:rPr>
                <w:rFonts w:ascii="Times New Roman" w:eastAsiaTheme="minorHAnsi" w:hAnsi="Times New Roman" w:cs="Times New Roman" w:hint="eastAsia"/>
                <w:noProof/>
                <w:sz w:val="22"/>
              </w:rPr>
              <w:t>)</w:t>
            </w:r>
          </w:p>
        </w:tc>
        <w:tc>
          <w:tcPr>
            <w:tcW w:w="1697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:rsidR="004034FE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070s</w:t>
            </w:r>
          </w:p>
          <w:p w:rsidR="004034FE" w:rsidRPr="00E76D28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76D28">
              <w:rPr>
                <w:rFonts w:ascii="Times New Roman" w:hAnsi="Times New Roman" w:cs="Times New Roman" w:hint="eastAsia"/>
                <w:sz w:val="22"/>
              </w:rPr>
              <w:t>Mean (</w:t>
            </w:r>
            <w:r w:rsidRPr="00E76D28">
              <w:rPr>
                <w:rFonts w:ascii="Times New Roman" w:eastAsiaTheme="minorHAnsi" w:hAnsi="Times New Roman" w:cs="Times New Roman"/>
                <w:noProof/>
                <w:sz w:val="22"/>
              </w:rPr>
              <w:t>°C</w:t>
            </w:r>
            <w:r w:rsidRPr="00E76D28">
              <w:rPr>
                <w:rFonts w:ascii="Times New Roman" w:eastAsiaTheme="minorHAnsi" w:hAnsi="Times New Roman" w:cs="Times New Roman" w:hint="eastAsia"/>
                <w:noProof/>
                <w:sz w:val="22"/>
              </w:rPr>
              <w:t>)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Upper 25%</w:t>
            </w:r>
            <w:r>
              <w:rPr>
                <w:rFonts w:ascii="Times New Roman" w:hAnsi="Times New Roman" w:cs="Times New Roman" w:hint="eastAsia"/>
                <w:sz w:val="22"/>
                <w:vertAlign w:val="superscript"/>
              </w:rPr>
              <w:t>b</w:t>
            </w:r>
          </w:p>
        </w:tc>
        <w:tc>
          <w:tcPr>
            <w:tcW w:w="1855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tcBorders>
              <w:top w:val="single" w:sz="2" w:space="0" w:color="auto"/>
            </w:tcBorders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Seoul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6.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5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2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8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2.1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Incheo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5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Pr="008B4B6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1.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Daejeo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6.0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4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1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1.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Daegu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4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0.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1.1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3.0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Gwangju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6.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7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3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Pr="008B4B6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Busa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6.3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1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9.7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31.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Lower 75%</w:t>
            </w:r>
            <w:r>
              <w:rPr>
                <w:rFonts w:ascii="Times New Roman" w:hAnsi="Times New Roman" w:cs="Times New Roman" w:hint="eastAsia"/>
                <w:sz w:val="22"/>
                <w:vertAlign w:val="superscript"/>
              </w:rPr>
              <w:t>c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Seoul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3.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8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</w:t>
            </w: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6.0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Incheo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1.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</w:t>
            </w:r>
            <w:r w:rsidRPr="008B4B6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</w:t>
            </w: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9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2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Daejeo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2.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3.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7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2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</w:t>
            </w: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Daegu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3.4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9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7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6.</w:t>
            </w:r>
            <w:r>
              <w:rPr>
                <w:rFonts w:ascii="Times New Roman" w:hAnsi="Times New Roman" w:cs="Times New Roman" w:hint="eastAsia"/>
                <w:sz w:val="22"/>
              </w:rPr>
              <w:t>4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7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Gwangju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3.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</w:t>
            </w:r>
            <w:r w:rsidRPr="008B4B6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4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8.0</w:t>
            </w:r>
          </w:p>
        </w:tc>
      </w:tr>
      <w:tr w:rsidR="004034FE" w:rsidRPr="00BC0E80" w:rsidTr="004B7381">
        <w:trPr>
          <w:trHeight w:val="338"/>
        </w:trPr>
        <w:tc>
          <w:tcPr>
            <w:tcW w:w="1686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8B4B61">
              <w:rPr>
                <w:rFonts w:ascii="Times New Roman" w:hAnsi="Times New Roman" w:cs="Times New Roman"/>
                <w:bCs/>
                <w:sz w:val="22"/>
              </w:rPr>
              <w:t>Busan</w:t>
            </w:r>
          </w:p>
        </w:tc>
        <w:tc>
          <w:tcPr>
            <w:tcW w:w="1855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2.6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4.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1518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5.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1697" w:type="dxa"/>
            <w:noWrap/>
            <w:hideMark/>
          </w:tcPr>
          <w:p w:rsidR="004034FE" w:rsidRPr="008B4B61" w:rsidRDefault="004034FE" w:rsidP="004B7381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B4B61">
              <w:rPr>
                <w:rFonts w:ascii="Times New Roman" w:hAnsi="Times New Roman" w:cs="Times New Roman"/>
                <w:sz w:val="22"/>
              </w:rPr>
              <w:t>27.</w:t>
            </w:r>
            <w:r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</w:tr>
    </w:tbl>
    <w:p w:rsidR="004034FE" w:rsidRPr="00BE3529" w:rsidRDefault="004034FE" w:rsidP="004034FE">
      <w:pPr>
        <w:rPr>
          <w:rFonts w:ascii="Times New Roman" w:hAnsi="Times New Roman" w:cs="Times New Roman"/>
          <w:sz w:val="24"/>
          <w:szCs w:val="24"/>
        </w:rPr>
      </w:pPr>
      <w:r w:rsidRPr="00BE3529">
        <w:rPr>
          <w:rFonts w:ascii="Times New Roman" w:hAnsi="Times New Roman" w:cs="Times New Roman"/>
          <w:sz w:val="24"/>
          <w:szCs w:val="24"/>
        </w:rPr>
        <w:t>a) RCP: representative concentration pathway</w:t>
      </w:r>
      <w:r w:rsidRPr="00BE3529">
        <w:rPr>
          <w:rFonts w:ascii="Times New Roman" w:hAnsi="Times New Roman" w:cs="Times New Roman" w:hint="eastAsia"/>
          <w:sz w:val="24"/>
          <w:szCs w:val="24"/>
        </w:rPr>
        <w:t>;</w:t>
      </w:r>
    </w:p>
    <w:p w:rsidR="004034FE" w:rsidRPr="00941374" w:rsidRDefault="004034FE" w:rsidP="00403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) Upper 25% of daily mean temperature during summertime;</w:t>
      </w:r>
    </w:p>
    <w:p w:rsidR="004034FE" w:rsidRPr="00BE3529" w:rsidRDefault="004034FE" w:rsidP="004034FE">
      <w:pPr>
        <w:widowControl/>
        <w:wordWrap/>
        <w:autoSpaceDE/>
        <w:autoSpaceDN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c) Lower75% of daily mean temperature during summertime.</w:t>
      </w:r>
    </w:p>
    <w:p w:rsidR="004034FE" w:rsidRPr="000B04AD" w:rsidRDefault="004034FE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0B04AD" w:rsidRPr="000B04AD" w:rsidRDefault="000B04AD" w:rsidP="004034FE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0B04AD" w:rsidRPr="000B04AD" w:rsidSect="00A26B37">
      <w:footerReference w:type="default" r:id="rId14"/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B0" w:rsidRDefault="001944B0" w:rsidP="00590986">
      <w:r>
        <w:separator/>
      </w:r>
    </w:p>
  </w:endnote>
  <w:endnote w:type="continuationSeparator" w:id="0">
    <w:p w:rsidR="001944B0" w:rsidRDefault="001944B0" w:rsidP="0059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¡Ë¢çE¢®Ec¢®E¡Ëc¡Ë¢ç¡Ë?IoUA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 45 Light">
    <w:altName w:val="Univers LT Std 45 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nivers LT Std 57 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4786"/>
      <w:docPartObj>
        <w:docPartGallery w:val="Page Numbers (Bottom of Page)"/>
        <w:docPartUnique/>
      </w:docPartObj>
    </w:sdtPr>
    <w:sdtEndPr/>
    <w:sdtContent>
      <w:p w:rsidR="0097278D" w:rsidRDefault="00972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22AC0">
          <w:rPr>
            <w:noProof/>
            <w:lang w:val="ko-KR"/>
          </w:rPr>
          <w:t>24</w:t>
        </w:r>
        <w:r>
          <w:rPr>
            <w:noProof/>
            <w:lang w:val="ko-KR"/>
          </w:rPr>
          <w:fldChar w:fldCharType="end"/>
        </w:r>
      </w:p>
    </w:sdtContent>
  </w:sdt>
  <w:p w:rsidR="0097278D" w:rsidRDefault="0097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B0" w:rsidRDefault="001944B0" w:rsidP="00590986">
      <w:r>
        <w:separator/>
      </w:r>
    </w:p>
  </w:footnote>
  <w:footnote w:type="continuationSeparator" w:id="0">
    <w:p w:rsidR="001944B0" w:rsidRDefault="001944B0" w:rsidP="0059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84E"/>
    <w:multiLevelType w:val="multilevel"/>
    <w:tmpl w:val="1C4E5DA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6BD40BE"/>
    <w:multiLevelType w:val="hybridMultilevel"/>
    <w:tmpl w:val="CEB0BAE8"/>
    <w:lvl w:ilvl="0" w:tplc="A95A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19872B6"/>
    <w:multiLevelType w:val="hybridMultilevel"/>
    <w:tmpl w:val="2090BB20"/>
    <w:lvl w:ilvl="0" w:tplc="2CF89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6B619B2"/>
    <w:multiLevelType w:val="multilevel"/>
    <w:tmpl w:val="6B5ADD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4" w15:restartNumberingAfterBreak="0">
    <w:nsid w:val="4FF95A26"/>
    <w:multiLevelType w:val="hybridMultilevel"/>
    <w:tmpl w:val="40580562"/>
    <w:lvl w:ilvl="0" w:tplc="0409000F">
      <w:start w:val="1"/>
      <w:numFmt w:val="decimal"/>
      <w:lvlText w:val="%1.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5" w15:restartNumberingAfterBreak="0">
    <w:nsid w:val="525B409C"/>
    <w:multiLevelType w:val="multilevel"/>
    <w:tmpl w:val="1C4E5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54882059"/>
    <w:multiLevelType w:val="multilevel"/>
    <w:tmpl w:val="1C4E5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79423C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86"/>
    <w:rsid w:val="00000473"/>
    <w:rsid w:val="00000CB0"/>
    <w:rsid w:val="0000250D"/>
    <w:rsid w:val="00003200"/>
    <w:rsid w:val="00003A4D"/>
    <w:rsid w:val="000043F7"/>
    <w:rsid w:val="00013771"/>
    <w:rsid w:val="000142BE"/>
    <w:rsid w:val="00020B49"/>
    <w:rsid w:val="00021055"/>
    <w:rsid w:val="00023C01"/>
    <w:rsid w:val="00024437"/>
    <w:rsid w:val="000245D0"/>
    <w:rsid w:val="00024DD4"/>
    <w:rsid w:val="00034380"/>
    <w:rsid w:val="000355A5"/>
    <w:rsid w:val="0003597F"/>
    <w:rsid w:val="00042125"/>
    <w:rsid w:val="00044A32"/>
    <w:rsid w:val="00045ADD"/>
    <w:rsid w:val="00050717"/>
    <w:rsid w:val="00051879"/>
    <w:rsid w:val="00051D6F"/>
    <w:rsid w:val="000614BA"/>
    <w:rsid w:val="0006182B"/>
    <w:rsid w:val="00062BF2"/>
    <w:rsid w:val="0006402A"/>
    <w:rsid w:val="00064DF7"/>
    <w:rsid w:val="00066FBF"/>
    <w:rsid w:val="00070400"/>
    <w:rsid w:val="00073833"/>
    <w:rsid w:val="00076498"/>
    <w:rsid w:val="00085E4D"/>
    <w:rsid w:val="00087ADA"/>
    <w:rsid w:val="00091377"/>
    <w:rsid w:val="0009606F"/>
    <w:rsid w:val="00097B98"/>
    <w:rsid w:val="000A1887"/>
    <w:rsid w:val="000A27BE"/>
    <w:rsid w:val="000A2BA1"/>
    <w:rsid w:val="000A3983"/>
    <w:rsid w:val="000A62DF"/>
    <w:rsid w:val="000A75FB"/>
    <w:rsid w:val="000B04AD"/>
    <w:rsid w:val="000B443B"/>
    <w:rsid w:val="000C21B8"/>
    <w:rsid w:val="000C5037"/>
    <w:rsid w:val="000D0499"/>
    <w:rsid w:val="000D5493"/>
    <w:rsid w:val="000D6786"/>
    <w:rsid w:val="000D7247"/>
    <w:rsid w:val="000E0964"/>
    <w:rsid w:val="000E2EB9"/>
    <w:rsid w:val="000E42C8"/>
    <w:rsid w:val="000E7299"/>
    <w:rsid w:val="000F2300"/>
    <w:rsid w:val="0010063A"/>
    <w:rsid w:val="00100976"/>
    <w:rsid w:val="00102B1C"/>
    <w:rsid w:val="00104A74"/>
    <w:rsid w:val="0010675D"/>
    <w:rsid w:val="001072A2"/>
    <w:rsid w:val="0010769D"/>
    <w:rsid w:val="001115B6"/>
    <w:rsid w:val="0011435D"/>
    <w:rsid w:val="00117DB8"/>
    <w:rsid w:val="001257D3"/>
    <w:rsid w:val="001308CA"/>
    <w:rsid w:val="001323B1"/>
    <w:rsid w:val="00133AE6"/>
    <w:rsid w:val="0013430F"/>
    <w:rsid w:val="00134F58"/>
    <w:rsid w:val="0013631C"/>
    <w:rsid w:val="001376B2"/>
    <w:rsid w:val="001414FA"/>
    <w:rsid w:val="00143C84"/>
    <w:rsid w:val="00143E6A"/>
    <w:rsid w:val="0014507E"/>
    <w:rsid w:val="00155F54"/>
    <w:rsid w:val="0016068B"/>
    <w:rsid w:val="00160D2C"/>
    <w:rsid w:val="00161B7E"/>
    <w:rsid w:val="0016529C"/>
    <w:rsid w:val="0016630E"/>
    <w:rsid w:val="001735F1"/>
    <w:rsid w:val="001739DA"/>
    <w:rsid w:val="00173F08"/>
    <w:rsid w:val="001753D4"/>
    <w:rsid w:val="00175ADF"/>
    <w:rsid w:val="001820EB"/>
    <w:rsid w:val="001822BC"/>
    <w:rsid w:val="001870E1"/>
    <w:rsid w:val="00190C82"/>
    <w:rsid w:val="00191367"/>
    <w:rsid w:val="00193EA5"/>
    <w:rsid w:val="001944B0"/>
    <w:rsid w:val="00195CC2"/>
    <w:rsid w:val="00195F73"/>
    <w:rsid w:val="001A0912"/>
    <w:rsid w:val="001A0B23"/>
    <w:rsid w:val="001A1A69"/>
    <w:rsid w:val="001A411D"/>
    <w:rsid w:val="001A6B7D"/>
    <w:rsid w:val="001B0088"/>
    <w:rsid w:val="001B160A"/>
    <w:rsid w:val="001B3202"/>
    <w:rsid w:val="001B45B1"/>
    <w:rsid w:val="001B6611"/>
    <w:rsid w:val="001B6CCA"/>
    <w:rsid w:val="001C0279"/>
    <w:rsid w:val="001C0AA3"/>
    <w:rsid w:val="001C4500"/>
    <w:rsid w:val="001C6816"/>
    <w:rsid w:val="001D28D6"/>
    <w:rsid w:val="001D7E44"/>
    <w:rsid w:val="001E0A1F"/>
    <w:rsid w:val="001E0A35"/>
    <w:rsid w:val="001E1113"/>
    <w:rsid w:val="001E3191"/>
    <w:rsid w:val="001E50D4"/>
    <w:rsid w:val="001F21C1"/>
    <w:rsid w:val="001F2A22"/>
    <w:rsid w:val="001F3148"/>
    <w:rsid w:val="001F51BA"/>
    <w:rsid w:val="001F6AA4"/>
    <w:rsid w:val="0020284F"/>
    <w:rsid w:val="00203F98"/>
    <w:rsid w:val="00212C8D"/>
    <w:rsid w:val="00213F33"/>
    <w:rsid w:val="00214C9E"/>
    <w:rsid w:val="00215E78"/>
    <w:rsid w:val="00221051"/>
    <w:rsid w:val="0022343F"/>
    <w:rsid w:val="00225AB0"/>
    <w:rsid w:val="002377F6"/>
    <w:rsid w:val="002425F0"/>
    <w:rsid w:val="002475B9"/>
    <w:rsid w:val="0025074C"/>
    <w:rsid w:val="00256D49"/>
    <w:rsid w:val="00260B40"/>
    <w:rsid w:val="002611EE"/>
    <w:rsid w:val="002633B9"/>
    <w:rsid w:val="00264472"/>
    <w:rsid w:val="002646D4"/>
    <w:rsid w:val="00270D56"/>
    <w:rsid w:val="00285D3E"/>
    <w:rsid w:val="00285E01"/>
    <w:rsid w:val="00286AE4"/>
    <w:rsid w:val="002A2285"/>
    <w:rsid w:val="002A3FA8"/>
    <w:rsid w:val="002A456B"/>
    <w:rsid w:val="002A516A"/>
    <w:rsid w:val="002A6152"/>
    <w:rsid w:val="002B0CFC"/>
    <w:rsid w:val="002B0EAE"/>
    <w:rsid w:val="002B0EB6"/>
    <w:rsid w:val="002B2CCC"/>
    <w:rsid w:val="002C2511"/>
    <w:rsid w:val="002C486B"/>
    <w:rsid w:val="002C48EE"/>
    <w:rsid w:val="002D0BE3"/>
    <w:rsid w:val="002D12B8"/>
    <w:rsid w:val="002D4174"/>
    <w:rsid w:val="002D4DEA"/>
    <w:rsid w:val="002D5E9F"/>
    <w:rsid w:val="002D7886"/>
    <w:rsid w:val="002E4952"/>
    <w:rsid w:val="002F02B3"/>
    <w:rsid w:val="002F5AC0"/>
    <w:rsid w:val="002F7A12"/>
    <w:rsid w:val="00300C0E"/>
    <w:rsid w:val="003057CA"/>
    <w:rsid w:val="00310C45"/>
    <w:rsid w:val="003145AA"/>
    <w:rsid w:val="0031613A"/>
    <w:rsid w:val="0031628A"/>
    <w:rsid w:val="003235C2"/>
    <w:rsid w:val="00323A95"/>
    <w:rsid w:val="0032569E"/>
    <w:rsid w:val="00330A99"/>
    <w:rsid w:val="00332EEE"/>
    <w:rsid w:val="00333622"/>
    <w:rsid w:val="00336937"/>
    <w:rsid w:val="00337988"/>
    <w:rsid w:val="00337E4D"/>
    <w:rsid w:val="00340A37"/>
    <w:rsid w:val="00340C22"/>
    <w:rsid w:val="0034381A"/>
    <w:rsid w:val="00345E8F"/>
    <w:rsid w:val="00346A4C"/>
    <w:rsid w:val="003479CC"/>
    <w:rsid w:val="00350D4F"/>
    <w:rsid w:val="0035580F"/>
    <w:rsid w:val="00356FD4"/>
    <w:rsid w:val="00357542"/>
    <w:rsid w:val="00357F93"/>
    <w:rsid w:val="00362137"/>
    <w:rsid w:val="003637B2"/>
    <w:rsid w:val="0036639A"/>
    <w:rsid w:val="00370564"/>
    <w:rsid w:val="00372917"/>
    <w:rsid w:val="00374F18"/>
    <w:rsid w:val="00376A8B"/>
    <w:rsid w:val="00377AE7"/>
    <w:rsid w:val="00381583"/>
    <w:rsid w:val="003870EA"/>
    <w:rsid w:val="00387E20"/>
    <w:rsid w:val="00397F5C"/>
    <w:rsid w:val="003B4B00"/>
    <w:rsid w:val="003C0010"/>
    <w:rsid w:val="003C111A"/>
    <w:rsid w:val="003C267B"/>
    <w:rsid w:val="003C3D7E"/>
    <w:rsid w:val="003C3DB5"/>
    <w:rsid w:val="003C41AD"/>
    <w:rsid w:val="003C5112"/>
    <w:rsid w:val="003C56B6"/>
    <w:rsid w:val="003D0182"/>
    <w:rsid w:val="003D0E4D"/>
    <w:rsid w:val="003D1D95"/>
    <w:rsid w:val="003D24B9"/>
    <w:rsid w:val="003D2CDC"/>
    <w:rsid w:val="003D5D22"/>
    <w:rsid w:val="003D6BD3"/>
    <w:rsid w:val="003E0C49"/>
    <w:rsid w:val="003E3D16"/>
    <w:rsid w:val="003E629B"/>
    <w:rsid w:val="003E7944"/>
    <w:rsid w:val="003F2543"/>
    <w:rsid w:val="003F358D"/>
    <w:rsid w:val="003F46D2"/>
    <w:rsid w:val="003F69CA"/>
    <w:rsid w:val="004002EC"/>
    <w:rsid w:val="0040049D"/>
    <w:rsid w:val="00400FB2"/>
    <w:rsid w:val="004014EE"/>
    <w:rsid w:val="00401DA9"/>
    <w:rsid w:val="004031DD"/>
    <w:rsid w:val="004034FE"/>
    <w:rsid w:val="00403C05"/>
    <w:rsid w:val="00406C7E"/>
    <w:rsid w:val="00406ED6"/>
    <w:rsid w:val="004107C4"/>
    <w:rsid w:val="00414673"/>
    <w:rsid w:val="00416E5D"/>
    <w:rsid w:val="00421CE5"/>
    <w:rsid w:val="00422DE6"/>
    <w:rsid w:val="004257D7"/>
    <w:rsid w:val="004313A6"/>
    <w:rsid w:val="00431B14"/>
    <w:rsid w:val="00431FA5"/>
    <w:rsid w:val="004369E3"/>
    <w:rsid w:val="00441C40"/>
    <w:rsid w:val="00445689"/>
    <w:rsid w:val="0044628A"/>
    <w:rsid w:val="00451647"/>
    <w:rsid w:val="00453287"/>
    <w:rsid w:val="004549F4"/>
    <w:rsid w:val="004567CD"/>
    <w:rsid w:val="00456F9D"/>
    <w:rsid w:val="00460FEA"/>
    <w:rsid w:val="0046103D"/>
    <w:rsid w:val="004619EC"/>
    <w:rsid w:val="00461B5B"/>
    <w:rsid w:val="00461E89"/>
    <w:rsid w:val="00461EE0"/>
    <w:rsid w:val="00462F21"/>
    <w:rsid w:val="004657AF"/>
    <w:rsid w:val="00466036"/>
    <w:rsid w:val="0046692C"/>
    <w:rsid w:val="00467A4A"/>
    <w:rsid w:val="00470827"/>
    <w:rsid w:val="00471D44"/>
    <w:rsid w:val="004720A5"/>
    <w:rsid w:val="004725FA"/>
    <w:rsid w:val="00473664"/>
    <w:rsid w:val="0047544E"/>
    <w:rsid w:val="00485422"/>
    <w:rsid w:val="00492A64"/>
    <w:rsid w:val="004A4D52"/>
    <w:rsid w:val="004A78CB"/>
    <w:rsid w:val="004B2C68"/>
    <w:rsid w:val="004B5439"/>
    <w:rsid w:val="004B61F2"/>
    <w:rsid w:val="004B67C0"/>
    <w:rsid w:val="004B6AB5"/>
    <w:rsid w:val="004B6B53"/>
    <w:rsid w:val="004B7381"/>
    <w:rsid w:val="004C2BCA"/>
    <w:rsid w:val="004C60E6"/>
    <w:rsid w:val="004D18C2"/>
    <w:rsid w:val="004D345B"/>
    <w:rsid w:val="004D4A47"/>
    <w:rsid w:val="004D658C"/>
    <w:rsid w:val="004E14FD"/>
    <w:rsid w:val="004E2C1D"/>
    <w:rsid w:val="004F7561"/>
    <w:rsid w:val="005019D3"/>
    <w:rsid w:val="00504B22"/>
    <w:rsid w:val="0050759F"/>
    <w:rsid w:val="005075BC"/>
    <w:rsid w:val="00507A2F"/>
    <w:rsid w:val="00511234"/>
    <w:rsid w:val="00513BC1"/>
    <w:rsid w:val="0051588E"/>
    <w:rsid w:val="005162DF"/>
    <w:rsid w:val="00517986"/>
    <w:rsid w:val="00521533"/>
    <w:rsid w:val="005235B0"/>
    <w:rsid w:val="00525B7C"/>
    <w:rsid w:val="00525CCC"/>
    <w:rsid w:val="00526A5A"/>
    <w:rsid w:val="00530FEE"/>
    <w:rsid w:val="00532B14"/>
    <w:rsid w:val="00533C46"/>
    <w:rsid w:val="005355A3"/>
    <w:rsid w:val="00537E65"/>
    <w:rsid w:val="00540185"/>
    <w:rsid w:val="005407AC"/>
    <w:rsid w:val="00540A00"/>
    <w:rsid w:val="005434B7"/>
    <w:rsid w:val="00545C19"/>
    <w:rsid w:val="00550136"/>
    <w:rsid w:val="005529BE"/>
    <w:rsid w:val="005531B1"/>
    <w:rsid w:val="00555BED"/>
    <w:rsid w:val="005608E4"/>
    <w:rsid w:val="00561A8B"/>
    <w:rsid w:val="0056649B"/>
    <w:rsid w:val="005708A7"/>
    <w:rsid w:val="005768F3"/>
    <w:rsid w:val="00577B7F"/>
    <w:rsid w:val="00577B8B"/>
    <w:rsid w:val="00580D03"/>
    <w:rsid w:val="00582B8E"/>
    <w:rsid w:val="00583E73"/>
    <w:rsid w:val="005857F6"/>
    <w:rsid w:val="00585FF0"/>
    <w:rsid w:val="00586B23"/>
    <w:rsid w:val="00590986"/>
    <w:rsid w:val="00593F1B"/>
    <w:rsid w:val="00596A6F"/>
    <w:rsid w:val="005A05C3"/>
    <w:rsid w:val="005A2E69"/>
    <w:rsid w:val="005A3D40"/>
    <w:rsid w:val="005A7145"/>
    <w:rsid w:val="005B0246"/>
    <w:rsid w:val="005B109C"/>
    <w:rsid w:val="005B2DC0"/>
    <w:rsid w:val="005B5459"/>
    <w:rsid w:val="005B7672"/>
    <w:rsid w:val="005C0B17"/>
    <w:rsid w:val="005C28E4"/>
    <w:rsid w:val="005C411D"/>
    <w:rsid w:val="005D2D07"/>
    <w:rsid w:val="005E07D8"/>
    <w:rsid w:val="005E666F"/>
    <w:rsid w:val="005E7AE1"/>
    <w:rsid w:val="005F2D8B"/>
    <w:rsid w:val="005F3E06"/>
    <w:rsid w:val="005F480D"/>
    <w:rsid w:val="005F4A32"/>
    <w:rsid w:val="005F63F9"/>
    <w:rsid w:val="005F659C"/>
    <w:rsid w:val="005F6CB6"/>
    <w:rsid w:val="00600304"/>
    <w:rsid w:val="00604C9A"/>
    <w:rsid w:val="00605D61"/>
    <w:rsid w:val="00606FF6"/>
    <w:rsid w:val="00611089"/>
    <w:rsid w:val="006137E0"/>
    <w:rsid w:val="00615BFE"/>
    <w:rsid w:val="00616884"/>
    <w:rsid w:val="006237B8"/>
    <w:rsid w:val="00623A1B"/>
    <w:rsid w:val="006249FA"/>
    <w:rsid w:val="00624AEF"/>
    <w:rsid w:val="006271AC"/>
    <w:rsid w:val="00631D8F"/>
    <w:rsid w:val="00633DC5"/>
    <w:rsid w:val="00635496"/>
    <w:rsid w:val="0063592F"/>
    <w:rsid w:val="0063763A"/>
    <w:rsid w:val="00640802"/>
    <w:rsid w:val="006454D7"/>
    <w:rsid w:val="00646EE3"/>
    <w:rsid w:val="00647827"/>
    <w:rsid w:val="006524A5"/>
    <w:rsid w:val="00654440"/>
    <w:rsid w:val="0065602A"/>
    <w:rsid w:val="00656602"/>
    <w:rsid w:val="00661700"/>
    <w:rsid w:val="006668CC"/>
    <w:rsid w:val="00670F31"/>
    <w:rsid w:val="00672E38"/>
    <w:rsid w:val="00681891"/>
    <w:rsid w:val="00681CDE"/>
    <w:rsid w:val="00682586"/>
    <w:rsid w:val="00683034"/>
    <w:rsid w:val="00691E1E"/>
    <w:rsid w:val="00692793"/>
    <w:rsid w:val="00695146"/>
    <w:rsid w:val="006A4997"/>
    <w:rsid w:val="006A7DDE"/>
    <w:rsid w:val="006B0008"/>
    <w:rsid w:val="006B05B3"/>
    <w:rsid w:val="006B4DCC"/>
    <w:rsid w:val="006B70A3"/>
    <w:rsid w:val="006D008D"/>
    <w:rsid w:val="006D0616"/>
    <w:rsid w:val="006E1865"/>
    <w:rsid w:val="006E21A4"/>
    <w:rsid w:val="006E271A"/>
    <w:rsid w:val="006E58DB"/>
    <w:rsid w:val="006E7C0B"/>
    <w:rsid w:val="006F2179"/>
    <w:rsid w:val="006F2AD0"/>
    <w:rsid w:val="006F6CA2"/>
    <w:rsid w:val="00701CF2"/>
    <w:rsid w:val="0070314F"/>
    <w:rsid w:val="00703AB4"/>
    <w:rsid w:val="00705933"/>
    <w:rsid w:val="007076AF"/>
    <w:rsid w:val="00707DBA"/>
    <w:rsid w:val="00716296"/>
    <w:rsid w:val="007223B4"/>
    <w:rsid w:val="007249E6"/>
    <w:rsid w:val="007319D9"/>
    <w:rsid w:val="00732C05"/>
    <w:rsid w:val="00732F7B"/>
    <w:rsid w:val="00734F78"/>
    <w:rsid w:val="007366BB"/>
    <w:rsid w:val="007378DD"/>
    <w:rsid w:val="00737FCA"/>
    <w:rsid w:val="00740120"/>
    <w:rsid w:val="00741E3B"/>
    <w:rsid w:val="00753FAF"/>
    <w:rsid w:val="00754B71"/>
    <w:rsid w:val="00755399"/>
    <w:rsid w:val="00755B21"/>
    <w:rsid w:val="0075617F"/>
    <w:rsid w:val="00756A78"/>
    <w:rsid w:val="00757869"/>
    <w:rsid w:val="007656E5"/>
    <w:rsid w:val="00770D62"/>
    <w:rsid w:val="00772AB6"/>
    <w:rsid w:val="007736D7"/>
    <w:rsid w:val="00774FC1"/>
    <w:rsid w:val="007760AC"/>
    <w:rsid w:val="007828BF"/>
    <w:rsid w:val="00794AD1"/>
    <w:rsid w:val="00794F34"/>
    <w:rsid w:val="007A0E0C"/>
    <w:rsid w:val="007A1E35"/>
    <w:rsid w:val="007A4ACB"/>
    <w:rsid w:val="007A5939"/>
    <w:rsid w:val="007A78C6"/>
    <w:rsid w:val="007B669C"/>
    <w:rsid w:val="007C0052"/>
    <w:rsid w:val="007C24E8"/>
    <w:rsid w:val="007C30A6"/>
    <w:rsid w:val="007C5959"/>
    <w:rsid w:val="007C5B0E"/>
    <w:rsid w:val="007C7F8B"/>
    <w:rsid w:val="007D0D0D"/>
    <w:rsid w:val="007D452A"/>
    <w:rsid w:val="007D799D"/>
    <w:rsid w:val="007D7F8F"/>
    <w:rsid w:val="007E0CA6"/>
    <w:rsid w:val="007E1914"/>
    <w:rsid w:val="007E2CEC"/>
    <w:rsid w:val="007E42DF"/>
    <w:rsid w:val="007E53EF"/>
    <w:rsid w:val="007E5A24"/>
    <w:rsid w:val="007E66E3"/>
    <w:rsid w:val="007E7696"/>
    <w:rsid w:val="007E7DEA"/>
    <w:rsid w:val="007F12F4"/>
    <w:rsid w:val="007F24AD"/>
    <w:rsid w:val="007F429C"/>
    <w:rsid w:val="007F4335"/>
    <w:rsid w:val="00801FD0"/>
    <w:rsid w:val="008047B6"/>
    <w:rsid w:val="00814D61"/>
    <w:rsid w:val="00815802"/>
    <w:rsid w:val="00817D75"/>
    <w:rsid w:val="008206EF"/>
    <w:rsid w:val="00823516"/>
    <w:rsid w:val="00823ADA"/>
    <w:rsid w:val="008250D4"/>
    <w:rsid w:val="00826541"/>
    <w:rsid w:val="0083284A"/>
    <w:rsid w:val="00832F74"/>
    <w:rsid w:val="0083631E"/>
    <w:rsid w:val="00843597"/>
    <w:rsid w:val="00843F49"/>
    <w:rsid w:val="008441C9"/>
    <w:rsid w:val="00845DC7"/>
    <w:rsid w:val="00851975"/>
    <w:rsid w:val="008526AC"/>
    <w:rsid w:val="00856DAD"/>
    <w:rsid w:val="00865187"/>
    <w:rsid w:val="008676E4"/>
    <w:rsid w:val="008722BB"/>
    <w:rsid w:val="008724FE"/>
    <w:rsid w:val="00876F69"/>
    <w:rsid w:val="00877025"/>
    <w:rsid w:val="00883B30"/>
    <w:rsid w:val="00886446"/>
    <w:rsid w:val="008868DD"/>
    <w:rsid w:val="00890AC3"/>
    <w:rsid w:val="008916A8"/>
    <w:rsid w:val="00892B8F"/>
    <w:rsid w:val="00892DC9"/>
    <w:rsid w:val="008938D0"/>
    <w:rsid w:val="00895134"/>
    <w:rsid w:val="00897148"/>
    <w:rsid w:val="008975F1"/>
    <w:rsid w:val="008A2377"/>
    <w:rsid w:val="008A2D57"/>
    <w:rsid w:val="008A5C50"/>
    <w:rsid w:val="008B2A3D"/>
    <w:rsid w:val="008B534E"/>
    <w:rsid w:val="008B64F1"/>
    <w:rsid w:val="008C073D"/>
    <w:rsid w:val="008C2590"/>
    <w:rsid w:val="008C35D8"/>
    <w:rsid w:val="008D1688"/>
    <w:rsid w:val="008D36DA"/>
    <w:rsid w:val="008D45D9"/>
    <w:rsid w:val="008E3932"/>
    <w:rsid w:val="008E5394"/>
    <w:rsid w:val="008E557A"/>
    <w:rsid w:val="008F2C81"/>
    <w:rsid w:val="008F41B3"/>
    <w:rsid w:val="009001BC"/>
    <w:rsid w:val="00900865"/>
    <w:rsid w:val="00900FF9"/>
    <w:rsid w:val="00905322"/>
    <w:rsid w:val="0090739D"/>
    <w:rsid w:val="00911F9C"/>
    <w:rsid w:val="00912465"/>
    <w:rsid w:val="00912D9F"/>
    <w:rsid w:val="009149AD"/>
    <w:rsid w:val="00924B6A"/>
    <w:rsid w:val="00927996"/>
    <w:rsid w:val="00927E0B"/>
    <w:rsid w:val="009346BD"/>
    <w:rsid w:val="00934749"/>
    <w:rsid w:val="00937360"/>
    <w:rsid w:val="00940210"/>
    <w:rsid w:val="00940814"/>
    <w:rsid w:val="00940D22"/>
    <w:rsid w:val="0094294E"/>
    <w:rsid w:val="00944220"/>
    <w:rsid w:val="00945861"/>
    <w:rsid w:val="009536E8"/>
    <w:rsid w:val="009552B8"/>
    <w:rsid w:val="00955812"/>
    <w:rsid w:val="00957AF2"/>
    <w:rsid w:val="009624E1"/>
    <w:rsid w:val="00965E57"/>
    <w:rsid w:val="009677FF"/>
    <w:rsid w:val="00967C39"/>
    <w:rsid w:val="00970417"/>
    <w:rsid w:val="0097278D"/>
    <w:rsid w:val="0097659A"/>
    <w:rsid w:val="0098055B"/>
    <w:rsid w:val="00980F0D"/>
    <w:rsid w:val="00982F37"/>
    <w:rsid w:val="009860D1"/>
    <w:rsid w:val="00990545"/>
    <w:rsid w:val="00996299"/>
    <w:rsid w:val="009A3F4D"/>
    <w:rsid w:val="009A7F4A"/>
    <w:rsid w:val="009B2150"/>
    <w:rsid w:val="009B3451"/>
    <w:rsid w:val="009B360C"/>
    <w:rsid w:val="009B4864"/>
    <w:rsid w:val="009B6F16"/>
    <w:rsid w:val="009B7CDC"/>
    <w:rsid w:val="009C07DE"/>
    <w:rsid w:val="009C08B9"/>
    <w:rsid w:val="009C146F"/>
    <w:rsid w:val="009C26B5"/>
    <w:rsid w:val="009C2F5D"/>
    <w:rsid w:val="009C409D"/>
    <w:rsid w:val="009C4882"/>
    <w:rsid w:val="009C555C"/>
    <w:rsid w:val="009C72DC"/>
    <w:rsid w:val="009C74AE"/>
    <w:rsid w:val="009D0203"/>
    <w:rsid w:val="009D20AF"/>
    <w:rsid w:val="009E02D8"/>
    <w:rsid w:val="009E1970"/>
    <w:rsid w:val="009E2D45"/>
    <w:rsid w:val="009E2FDD"/>
    <w:rsid w:val="009E51E7"/>
    <w:rsid w:val="009E65C8"/>
    <w:rsid w:val="009E70B1"/>
    <w:rsid w:val="009E7AE2"/>
    <w:rsid w:val="009E7EA8"/>
    <w:rsid w:val="009F1585"/>
    <w:rsid w:val="009F6DEC"/>
    <w:rsid w:val="00A02D47"/>
    <w:rsid w:val="00A16730"/>
    <w:rsid w:val="00A24495"/>
    <w:rsid w:val="00A247A5"/>
    <w:rsid w:val="00A25AA5"/>
    <w:rsid w:val="00A26051"/>
    <w:rsid w:val="00A26B37"/>
    <w:rsid w:val="00A31503"/>
    <w:rsid w:val="00A335AA"/>
    <w:rsid w:val="00A34350"/>
    <w:rsid w:val="00A35C37"/>
    <w:rsid w:val="00A36AC3"/>
    <w:rsid w:val="00A375D4"/>
    <w:rsid w:val="00A40C38"/>
    <w:rsid w:val="00A41840"/>
    <w:rsid w:val="00A41C81"/>
    <w:rsid w:val="00A41DE0"/>
    <w:rsid w:val="00A42321"/>
    <w:rsid w:val="00A42E69"/>
    <w:rsid w:val="00A43D3D"/>
    <w:rsid w:val="00A442C0"/>
    <w:rsid w:val="00A52585"/>
    <w:rsid w:val="00A57F9B"/>
    <w:rsid w:val="00A631AF"/>
    <w:rsid w:val="00A70CEA"/>
    <w:rsid w:val="00A763F3"/>
    <w:rsid w:val="00A83C8C"/>
    <w:rsid w:val="00A862DF"/>
    <w:rsid w:val="00A862EC"/>
    <w:rsid w:val="00A8761B"/>
    <w:rsid w:val="00A879EC"/>
    <w:rsid w:val="00A92FBB"/>
    <w:rsid w:val="00A93602"/>
    <w:rsid w:val="00A9516A"/>
    <w:rsid w:val="00A956F7"/>
    <w:rsid w:val="00A96305"/>
    <w:rsid w:val="00A971A6"/>
    <w:rsid w:val="00AA2543"/>
    <w:rsid w:val="00AA35F4"/>
    <w:rsid w:val="00AB0D88"/>
    <w:rsid w:val="00AB15ED"/>
    <w:rsid w:val="00AB7B8A"/>
    <w:rsid w:val="00AC3024"/>
    <w:rsid w:val="00AC6A5F"/>
    <w:rsid w:val="00AD07B0"/>
    <w:rsid w:val="00AD29DF"/>
    <w:rsid w:val="00AD2E03"/>
    <w:rsid w:val="00AD6395"/>
    <w:rsid w:val="00AD72ED"/>
    <w:rsid w:val="00AE2E1F"/>
    <w:rsid w:val="00AF01B6"/>
    <w:rsid w:val="00AF2DE4"/>
    <w:rsid w:val="00B002A3"/>
    <w:rsid w:val="00B0707D"/>
    <w:rsid w:val="00B152D4"/>
    <w:rsid w:val="00B21A5C"/>
    <w:rsid w:val="00B21EA2"/>
    <w:rsid w:val="00B23696"/>
    <w:rsid w:val="00B25291"/>
    <w:rsid w:val="00B259E4"/>
    <w:rsid w:val="00B27E5D"/>
    <w:rsid w:val="00B30E59"/>
    <w:rsid w:val="00B31525"/>
    <w:rsid w:val="00B315ED"/>
    <w:rsid w:val="00B337A2"/>
    <w:rsid w:val="00B351F3"/>
    <w:rsid w:val="00B37B94"/>
    <w:rsid w:val="00B45F1E"/>
    <w:rsid w:val="00B47AD9"/>
    <w:rsid w:val="00B515B7"/>
    <w:rsid w:val="00B526A2"/>
    <w:rsid w:val="00B54FDF"/>
    <w:rsid w:val="00B551D8"/>
    <w:rsid w:val="00B562B4"/>
    <w:rsid w:val="00B57E7B"/>
    <w:rsid w:val="00B60CC9"/>
    <w:rsid w:val="00B626B5"/>
    <w:rsid w:val="00B638C8"/>
    <w:rsid w:val="00B63D27"/>
    <w:rsid w:val="00B6532E"/>
    <w:rsid w:val="00B74788"/>
    <w:rsid w:val="00B7726B"/>
    <w:rsid w:val="00B77F9E"/>
    <w:rsid w:val="00B8049D"/>
    <w:rsid w:val="00B81EDD"/>
    <w:rsid w:val="00B8374F"/>
    <w:rsid w:val="00B84B53"/>
    <w:rsid w:val="00B87554"/>
    <w:rsid w:val="00B90AC4"/>
    <w:rsid w:val="00B910F2"/>
    <w:rsid w:val="00B91F42"/>
    <w:rsid w:val="00B94BC1"/>
    <w:rsid w:val="00B96409"/>
    <w:rsid w:val="00B9644E"/>
    <w:rsid w:val="00BA6A35"/>
    <w:rsid w:val="00BA789A"/>
    <w:rsid w:val="00BB3310"/>
    <w:rsid w:val="00BC7313"/>
    <w:rsid w:val="00BD1C56"/>
    <w:rsid w:val="00BD2C0E"/>
    <w:rsid w:val="00BD4830"/>
    <w:rsid w:val="00BD7ED4"/>
    <w:rsid w:val="00BE00DC"/>
    <w:rsid w:val="00BE0B4F"/>
    <w:rsid w:val="00BE0C1D"/>
    <w:rsid w:val="00BE101A"/>
    <w:rsid w:val="00BE2CCF"/>
    <w:rsid w:val="00BE6D20"/>
    <w:rsid w:val="00BE73D3"/>
    <w:rsid w:val="00BF7D7D"/>
    <w:rsid w:val="00C01246"/>
    <w:rsid w:val="00C0352B"/>
    <w:rsid w:val="00C06434"/>
    <w:rsid w:val="00C2145A"/>
    <w:rsid w:val="00C2635E"/>
    <w:rsid w:val="00C27567"/>
    <w:rsid w:val="00C31738"/>
    <w:rsid w:val="00C33AA3"/>
    <w:rsid w:val="00C42038"/>
    <w:rsid w:val="00C44BB4"/>
    <w:rsid w:val="00C461BF"/>
    <w:rsid w:val="00C50F8A"/>
    <w:rsid w:val="00C531CA"/>
    <w:rsid w:val="00C55811"/>
    <w:rsid w:val="00C56047"/>
    <w:rsid w:val="00C60085"/>
    <w:rsid w:val="00C6281D"/>
    <w:rsid w:val="00C65283"/>
    <w:rsid w:val="00C66075"/>
    <w:rsid w:val="00C66CBE"/>
    <w:rsid w:val="00C77CDF"/>
    <w:rsid w:val="00C816FB"/>
    <w:rsid w:val="00C818C2"/>
    <w:rsid w:val="00C81FAF"/>
    <w:rsid w:val="00C84C8A"/>
    <w:rsid w:val="00C86EA8"/>
    <w:rsid w:val="00C87167"/>
    <w:rsid w:val="00C91366"/>
    <w:rsid w:val="00C91424"/>
    <w:rsid w:val="00CA46AA"/>
    <w:rsid w:val="00CB0A59"/>
    <w:rsid w:val="00CB147D"/>
    <w:rsid w:val="00CB46B5"/>
    <w:rsid w:val="00CB5C41"/>
    <w:rsid w:val="00CB6A9E"/>
    <w:rsid w:val="00CC1735"/>
    <w:rsid w:val="00CC1B8A"/>
    <w:rsid w:val="00CC1CAF"/>
    <w:rsid w:val="00CC3EF1"/>
    <w:rsid w:val="00CD0A91"/>
    <w:rsid w:val="00CD620B"/>
    <w:rsid w:val="00CD6543"/>
    <w:rsid w:val="00CE2F89"/>
    <w:rsid w:val="00CE3597"/>
    <w:rsid w:val="00CE3E6E"/>
    <w:rsid w:val="00CE4DD8"/>
    <w:rsid w:val="00CF46E1"/>
    <w:rsid w:val="00CF57F0"/>
    <w:rsid w:val="00D018BB"/>
    <w:rsid w:val="00D02C26"/>
    <w:rsid w:val="00D02D40"/>
    <w:rsid w:val="00D052EC"/>
    <w:rsid w:val="00D056BE"/>
    <w:rsid w:val="00D06A55"/>
    <w:rsid w:val="00D121E8"/>
    <w:rsid w:val="00D13DFD"/>
    <w:rsid w:val="00D1534C"/>
    <w:rsid w:val="00D1700D"/>
    <w:rsid w:val="00D20360"/>
    <w:rsid w:val="00D30CBC"/>
    <w:rsid w:val="00D32582"/>
    <w:rsid w:val="00D32871"/>
    <w:rsid w:val="00D330A0"/>
    <w:rsid w:val="00D34135"/>
    <w:rsid w:val="00D364F0"/>
    <w:rsid w:val="00D50BD9"/>
    <w:rsid w:val="00D51D7A"/>
    <w:rsid w:val="00D569E1"/>
    <w:rsid w:val="00D577EB"/>
    <w:rsid w:val="00D60049"/>
    <w:rsid w:val="00D612F1"/>
    <w:rsid w:val="00D63079"/>
    <w:rsid w:val="00D65345"/>
    <w:rsid w:val="00D6574A"/>
    <w:rsid w:val="00D66D69"/>
    <w:rsid w:val="00D67C62"/>
    <w:rsid w:val="00D767B6"/>
    <w:rsid w:val="00D97503"/>
    <w:rsid w:val="00D976B8"/>
    <w:rsid w:val="00DA0306"/>
    <w:rsid w:val="00DA1E76"/>
    <w:rsid w:val="00DA27C3"/>
    <w:rsid w:val="00DA38FA"/>
    <w:rsid w:val="00DA3D4C"/>
    <w:rsid w:val="00DA4AF5"/>
    <w:rsid w:val="00DA6343"/>
    <w:rsid w:val="00DB416E"/>
    <w:rsid w:val="00DB4F07"/>
    <w:rsid w:val="00DB7FCF"/>
    <w:rsid w:val="00DC0691"/>
    <w:rsid w:val="00DC0A34"/>
    <w:rsid w:val="00DC174C"/>
    <w:rsid w:val="00DC32A7"/>
    <w:rsid w:val="00DC3967"/>
    <w:rsid w:val="00DC4EDC"/>
    <w:rsid w:val="00DC695D"/>
    <w:rsid w:val="00DD17DB"/>
    <w:rsid w:val="00DD33C9"/>
    <w:rsid w:val="00DD35E7"/>
    <w:rsid w:val="00DD6C7D"/>
    <w:rsid w:val="00DD7ADD"/>
    <w:rsid w:val="00DE2FC3"/>
    <w:rsid w:val="00DE4C6F"/>
    <w:rsid w:val="00DE6FD6"/>
    <w:rsid w:val="00DF19B1"/>
    <w:rsid w:val="00DF1EDA"/>
    <w:rsid w:val="00DF2D2E"/>
    <w:rsid w:val="00DF44B3"/>
    <w:rsid w:val="00DF546A"/>
    <w:rsid w:val="00DF6210"/>
    <w:rsid w:val="00E06ABC"/>
    <w:rsid w:val="00E0716B"/>
    <w:rsid w:val="00E1109C"/>
    <w:rsid w:val="00E16F4B"/>
    <w:rsid w:val="00E21778"/>
    <w:rsid w:val="00E316CB"/>
    <w:rsid w:val="00E349F3"/>
    <w:rsid w:val="00E37B5D"/>
    <w:rsid w:val="00E41B28"/>
    <w:rsid w:val="00E4220B"/>
    <w:rsid w:val="00E43A95"/>
    <w:rsid w:val="00E455FF"/>
    <w:rsid w:val="00E4780D"/>
    <w:rsid w:val="00E53E95"/>
    <w:rsid w:val="00E6601E"/>
    <w:rsid w:val="00E666B0"/>
    <w:rsid w:val="00E67A2A"/>
    <w:rsid w:val="00E73081"/>
    <w:rsid w:val="00E757DD"/>
    <w:rsid w:val="00E8048D"/>
    <w:rsid w:val="00E8133D"/>
    <w:rsid w:val="00E83733"/>
    <w:rsid w:val="00E92570"/>
    <w:rsid w:val="00E92F3B"/>
    <w:rsid w:val="00EA2001"/>
    <w:rsid w:val="00EA21C5"/>
    <w:rsid w:val="00EA5D57"/>
    <w:rsid w:val="00EB0017"/>
    <w:rsid w:val="00EB2140"/>
    <w:rsid w:val="00EB36C1"/>
    <w:rsid w:val="00EB5AB8"/>
    <w:rsid w:val="00EB6389"/>
    <w:rsid w:val="00EB64FC"/>
    <w:rsid w:val="00EB6965"/>
    <w:rsid w:val="00EB755C"/>
    <w:rsid w:val="00EB7705"/>
    <w:rsid w:val="00EC0515"/>
    <w:rsid w:val="00EC2EC1"/>
    <w:rsid w:val="00EC3BC2"/>
    <w:rsid w:val="00EC7135"/>
    <w:rsid w:val="00EC79D7"/>
    <w:rsid w:val="00ED105E"/>
    <w:rsid w:val="00ED2CE5"/>
    <w:rsid w:val="00ED4F0F"/>
    <w:rsid w:val="00ED5346"/>
    <w:rsid w:val="00ED6856"/>
    <w:rsid w:val="00EE148C"/>
    <w:rsid w:val="00EE4D47"/>
    <w:rsid w:val="00EE6588"/>
    <w:rsid w:val="00EE66DB"/>
    <w:rsid w:val="00EE723C"/>
    <w:rsid w:val="00EF1F31"/>
    <w:rsid w:val="00EF259A"/>
    <w:rsid w:val="00EF36D7"/>
    <w:rsid w:val="00EF59BB"/>
    <w:rsid w:val="00EF6587"/>
    <w:rsid w:val="00F01ACD"/>
    <w:rsid w:val="00F07E46"/>
    <w:rsid w:val="00F110D4"/>
    <w:rsid w:val="00F123BF"/>
    <w:rsid w:val="00F12573"/>
    <w:rsid w:val="00F14133"/>
    <w:rsid w:val="00F158B8"/>
    <w:rsid w:val="00F21D9B"/>
    <w:rsid w:val="00F22AC0"/>
    <w:rsid w:val="00F23A81"/>
    <w:rsid w:val="00F30028"/>
    <w:rsid w:val="00F34E5A"/>
    <w:rsid w:val="00F354B1"/>
    <w:rsid w:val="00F36315"/>
    <w:rsid w:val="00F4053D"/>
    <w:rsid w:val="00F406CA"/>
    <w:rsid w:val="00F41DFA"/>
    <w:rsid w:val="00F44E99"/>
    <w:rsid w:val="00F4528C"/>
    <w:rsid w:val="00F45F3D"/>
    <w:rsid w:val="00F45FF2"/>
    <w:rsid w:val="00F46732"/>
    <w:rsid w:val="00F46BDB"/>
    <w:rsid w:val="00F5391B"/>
    <w:rsid w:val="00F54B6C"/>
    <w:rsid w:val="00F5672A"/>
    <w:rsid w:val="00F60B25"/>
    <w:rsid w:val="00F61DCD"/>
    <w:rsid w:val="00F65256"/>
    <w:rsid w:val="00F65B69"/>
    <w:rsid w:val="00F702AB"/>
    <w:rsid w:val="00F72B65"/>
    <w:rsid w:val="00F750F1"/>
    <w:rsid w:val="00F765A7"/>
    <w:rsid w:val="00F81EB9"/>
    <w:rsid w:val="00F84BA4"/>
    <w:rsid w:val="00F860FE"/>
    <w:rsid w:val="00F86472"/>
    <w:rsid w:val="00F86A39"/>
    <w:rsid w:val="00F8707F"/>
    <w:rsid w:val="00F961DD"/>
    <w:rsid w:val="00F97957"/>
    <w:rsid w:val="00FA42DF"/>
    <w:rsid w:val="00FA4715"/>
    <w:rsid w:val="00FB04BA"/>
    <w:rsid w:val="00FB08EC"/>
    <w:rsid w:val="00FB59CD"/>
    <w:rsid w:val="00FB5A1E"/>
    <w:rsid w:val="00FB70CB"/>
    <w:rsid w:val="00FB7AF3"/>
    <w:rsid w:val="00FC335F"/>
    <w:rsid w:val="00FC42B0"/>
    <w:rsid w:val="00FC5160"/>
    <w:rsid w:val="00FC724B"/>
    <w:rsid w:val="00FC7435"/>
    <w:rsid w:val="00FD074B"/>
    <w:rsid w:val="00FD23FD"/>
    <w:rsid w:val="00FD2EEF"/>
    <w:rsid w:val="00FD3A14"/>
    <w:rsid w:val="00FD43D6"/>
    <w:rsid w:val="00FE0243"/>
    <w:rsid w:val="00FE2F57"/>
    <w:rsid w:val="00FE3584"/>
    <w:rsid w:val="00FE37BC"/>
    <w:rsid w:val="00FE4566"/>
    <w:rsid w:val="00FE46FA"/>
    <w:rsid w:val="00FE6B7E"/>
    <w:rsid w:val="00FF1CC7"/>
    <w:rsid w:val="00FF2A98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63256"/>
  <w15:docId w15:val="{F56EB2B2-B2D0-4AAE-8A8C-3E21006B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9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098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0986"/>
    <w:rPr>
      <w:rFonts w:eastAsiaTheme="minorEastAsia"/>
      <w:kern w:val="2"/>
      <w:sz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90986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59098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0986"/>
    <w:rPr>
      <w:rFonts w:eastAsiaTheme="minorEastAsia"/>
      <w:kern w:val="2"/>
      <w:sz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590986"/>
    <w:rPr>
      <w:vertAlign w:val="superscript"/>
    </w:rPr>
  </w:style>
  <w:style w:type="paragraph" w:customStyle="1" w:styleId="s0">
    <w:name w:val="s0"/>
    <w:uiPriority w:val="99"/>
    <w:rsid w:val="00590986"/>
    <w:pPr>
      <w:widowControl w:val="0"/>
      <w:autoSpaceDE w:val="0"/>
      <w:autoSpaceDN w:val="0"/>
      <w:adjustRightInd w:val="0"/>
      <w:spacing w:after="0" w:line="240" w:lineRule="auto"/>
    </w:pPr>
    <w:rPr>
      <w:rFonts w:ascii="¡Ë¢çE¢®Ec¢®E¡Ëc¡Ë¢ç¡Ë?IoUAA" w:eastAsia="Batang" w:hAnsi="¡Ë¢çE¢®Ec¢®E¡Ëc¡Ë¢ç¡Ë?IoUAA" w:cs="Times New Roman"/>
      <w:sz w:val="24"/>
      <w:szCs w:val="24"/>
      <w:lang w:eastAsia="ko-KR"/>
    </w:rPr>
  </w:style>
  <w:style w:type="paragraph" w:customStyle="1" w:styleId="Default">
    <w:name w:val="Default"/>
    <w:rsid w:val="00590986"/>
    <w:pPr>
      <w:widowControl w:val="0"/>
      <w:autoSpaceDE w:val="0"/>
      <w:autoSpaceDN w:val="0"/>
      <w:adjustRightInd w:val="0"/>
      <w:spacing w:after="0" w:line="240" w:lineRule="auto"/>
    </w:pPr>
    <w:rPr>
      <w:rFonts w:ascii="Adobe Garamond Pro" w:eastAsia="Adobe Garamond Pro" w:hAnsi="Times New Roman" w:cs="Adobe Garamond Pro"/>
      <w:color w:val="000000"/>
      <w:sz w:val="24"/>
      <w:szCs w:val="24"/>
      <w:lang w:eastAsia="ko-KR"/>
    </w:rPr>
  </w:style>
  <w:style w:type="paragraph" w:customStyle="1" w:styleId="a">
    <w:name w:val="바탕글"/>
    <w:basedOn w:val="Normal"/>
    <w:rsid w:val="00590986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590986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8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Hyperlink">
    <w:name w:val="Hyperlink"/>
    <w:basedOn w:val="DefaultParagraphFont"/>
    <w:uiPriority w:val="99"/>
    <w:unhideWhenUsed/>
    <w:rsid w:val="00590986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909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986"/>
    <w:pPr>
      <w:jc w:val="left"/>
    </w:pPr>
    <w:rPr>
      <w:rFonts w:ascii="Malgun Gothic" w:eastAsia="Malgun Gothic" w:hAnsi="Malgun Gothic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86"/>
    <w:rPr>
      <w:rFonts w:ascii="Malgun Gothic" w:eastAsia="Malgun Gothic" w:hAnsi="Malgun Gothic" w:cs="Times New Roman"/>
      <w:kern w:val="2"/>
      <w:sz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86"/>
    <w:rPr>
      <w:rFonts w:ascii="Malgun Gothic" w:eastAsiaTheme="minorEastAsia" w:hAnsi="Malgun Gothic" w:cs="Times New Roman"/>
      <w:b/>
      <w:bCs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86"/>
    <w:pPr>
      <w:jc w:val="both"/>
    </w:pPr>
    <w:rPr>
      <w:rFonts w:asciiTheme="minorHAnsi" w:eastAsiaTheme="minorEastAsia" w:hAnsiTheme="minorHAnsi" w:cstheme="minorBidi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3D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3D4"/>
    <w:rPr>
      <w:rFonts w:eastAsiaTheme="minorEastAsia"/>
      <w:kern w:val="2"/>
      <w:sz w:val="20"/>
      <w:szCs w:val="20"/>
      <w:lang w:eastAsia="ko-KR"/>
    </w:rPr>
  </w:style>
  <w:style w:type="character" w:customStyle="1" w:styleId="A9">
    <w:name w:val="A9"/>
    <w:uiPriority w:val="99"/>
    <w:rsid w:val="00C91366"/>
    <w:rPr>
      <w:rFonts w:cs="Univers LT Std 45 Light"/>
      <w:b/>
      <w:bCs/>
      <w:i/>
      <w:iCs/>
      <w:color w:val="000000"/>
      <w:sz w:val="14"/>
      <w:szCs w:val="14"/>
    </w:rPr>
  </w:style>
  <w:style w:type="paragraph" w:customStyle="1" w:styleId="Pa16">
    <w:name w:val="Pa16"/>
    <w:basedOn w:val="Normal"/>
    <w:next w:val="Normal"/>
    <w:uiPriority w:val="99"/>
    <w:rsid w:val="008C35D8"/>
    <w:pPr>
      <w:wordWrap/>
      <w:adjustRightInd w:val="0"/>
      <w:spacing w:line="161" w:lineRule="atLeast"/>
      <w:jc w:val="left"/>
    </w:pPr>
    <w:rPr>
      <w:rFonts w:ascii="Univers LT Std 57 Cn" w:eastAsia="Univers LT Std 57 C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8C35D8"/>
    <w:pPr>
      <w:spacing w:after="0" w:line="240" w:lineRule="auto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7ED4"/>
    <w:rPr>
      <w:b/>
      <w:bCs/>
      <w:i w:val="0"/>
      <w:iCs w:val="0"/>
    </w:rPr>
  </w:style>
  <w:style w:type="character" w:customStyle="1" w:styleId="st">
    <w:name w:val="st"/>
    <w:basedOn w:val="DefaultParagraphFont"/>
    <w:rsid w:val="00BD7ED4"/>
  </w:style>
  <w:style w:type="paragraph" w:styleId="Caption">
    <w:name w:val="caption"/>
    <w:basedOn w:val="Normal"/>
    <w:next w:val="Normal"/>
    <w:uiPriority w:val="35"/>
    <w:semiHidden/>
    <w:unhideWhenUsed/>
    <w:qFormat/>
    <w:rsid w:val="007249E6"/>
    <w:rPr>
      <w:b/>
      <w:bCs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D2E03"/>
  </w:style>
  <w:style w:type="character" w:styleId="FollowedHyperlink">
    <w:name w:val="FollowedHyperlink"/>
    <w:basedOn w:val="DefaultParagraphFont"/>
    <w:uiPriority w:val="99"/>
    <w:semiHidden/>
    <w:unhideWhenUsed/>
    <w:rsid w:val="0098055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sDeleted xmlns="018c3ce0-25d7-4964-8f5f-0766fc370baa">false</IsDeleted>
    <TitleName xmlns="018c3ce0-25d7-4964-8f5f-0766fc370baa">Manuscript.DOCX</TitleName>
    <DocumentType xmlns="018c3ce0-25d7-4964-8f5f-0766fc370baa">Manuscript</DocumentType>
    <DocumentId xmlns="018c3ce0-25d7-4964-8f5f-0766fc370baa">Manuscript.DOCX</DocumentId>
    <FileFormat xmlns="018c3ce0-25d7-4964-8f5f-0766fc370baa">DOCX</FileFormat>
    <StageName xmlns="018c3ce0-25d7-4964-8f5f-0766fc370baa" xsi:nil="true"/>
    <Checked_x0020_Out_x0020_To xmlns="018c3ce0-25d7-4964-8f5f-0766fc370baa">
      <UserInfo>
        <DisplayName/>
        <AccountId xsi:nil="true"/>
        <AccountType/>
      </UserInfo>
    </Checked_x0020_Out_x0020_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7F1CD9D1C15418F42933FE7C992B8" ma:contentTypeVersion="7" ma:contentTypeDescription="Create a new document." ma:contentTypeScope="" ma:versionID="132f48ce5a8305e2f42b10ecf80cf727">
  <xsd:schema xmlns:xsd="http://www.w3.org/2001/XMLSchema" xmlns:p="http://schemas.microsoft.com/office/2006/metadata/properties" xmlns:ns2="018c3ce0-25d7-4964-8f5f-0766fc370baa" targetNamespace="http://schemas.microsoft.com/office/2006/metadata/properties" ma:root="true" ma:fieldsID="5b048e0c7ee6cc25658af98c0a1f5fda" ns2:_="">
    <xsd:import namespace="018c3ce0-25d7-4964-8f5f-0766fc370b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18c3ce0-25d7-4964-8f5f-0766fc370baa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56B9-036A-4B81-9D6C-633A1DF1D2BE}">
  <ds:schemaRefs>
    <ds:schemaRef ds:uri="http://schemas.microsoft.com/office/2006/metadata/properties"/>
    <ds:schemaRef ds:uri="018c3ce0-25d7-4964-8f5f-0766fc370baa"/>
  </ds:schemaRefs>
</ds:datastoreItem>
</file>

<file path=customXml/itemProps2.xml><?xml version="1.0" encoding="utf-8"?>
<ds:datastoreItem xmlns:ds="http://schemas.openxmlformats.org/officeDocument/2006/customXml" ds:itemID="{4405DCD2-6B7D-448C-A405-6B27DACD3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c3ce0-25d7-4964-8f5f-0766fc370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CF1422-C72A-4C2E-BB6F-C8275A2CE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46973-1F3B-4008-BC7C-29872C6F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, Jerusha Elana</dc:creator>
  <cp:lastModifiedBy>Liu, Yang</cp:lastModifiedBy>
  <cp:revision>3</cp:revision>
  <dcterms:created xsi:type="dcterms:W3CDTF">2021-05-31T19:48:00Z</dcterms:created>
  <dcterms:modified xsi:type="dcterms:W3CDTF">2021-05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7F1CD9D1C15418F42933FE7C992B8</vt:lpwstr>
  </property>
</Properties>
</file>